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15" w:rsidRDefault="00017915" w:rsidP="00C86B26">
      <w:pPr>
        <w:spacing w:after="0" w:line="240" w:lineRule="auto"/>
        <w:jc w:val="center"/>
        <w:rPr>
          <w:sz w:val="22"/>
        </w:rPr>
      </w:pPr>
    </w:p>
    <w:p w:rsidR="004A5C81" w:rsidRPr="006577BC" w:rsidRDefault="004A5C81" w:rsidP="00C86B26">
      <w:pPr>
        <w:spacing w:after="0" w:line="240" w:lineRule="auto"/>
        <w:jc w:val="center"/>
        <w:rPr>
          <w:sz w:val="22"/>
        </w:rPr>
      </w:pPr>
    </w:p>
    <w:p w:rsidR="00FE035C" w:rsidRPr="004A5C81" w:rsidRDefault="009961D3" w:rsidP="00333C44">
      <w:pPr>
        <w:jc w:val="center"/>
        <w:rPr>
          <w:b/>
          <w:sz w:val="32"/>
          <w:szCs w:val="28"/>
          <w:u w:val="single"/>
        </w:rPr>
      </w:pPr>
      <w:r w:rsidRPr="004A5C81">
        <w:rPr>
          <w:rFonts w:hint="eastAsia"/>
          <w:b/>
          <w:sz w:val="32"/>
          <w:szCs w:val="28"/>
          <w:u w:val="single"/>
        </w:rPr>
        <w:t>Organized</w:t>
      </w:r>
      <w:r w:rsidR="00FE035C" w:rsidRPr="004A5C81">
        <w:rPr>
          <w:rFonts w:hint="eastAsia"/>
          <w:b/>
          <w:sz w:val="32"/>
          <w:szCs w:val="28"/>
          <w:u w:val="single"/>
        </w:rPr>
        <w:t xml:space="preserve"> Session Proposal</w:t>
      </w:r>
    </w:p>
    <w:p w:rsidR="00D1406F" w:rsidRPr="004A5C81" w:rsidRDefault="00D1406F" w:rsidP="00D1406F">
      <w:pPr>
        <w:rPr>
          <w:i/>
          <w:sz w:val="24"/>
          <w:szCs w:val="24"/>
        </w:rPr>
      </w:pPr>
      <w:r w:rsidRPr="004A5C81">
        <w:rPr>
          <w:i/>
          <w:sz w:val="24"/>
          <w:szCs w:val="24"/>
        </w:rPr>
        <w:t>Plea</w:t>
      </w:r>
      <w:r w:rsidR="00732C28">
        <w:rPr>
          <w:i/>
          <w:sz w:val="24"/>
          <w:szCs w:val="24"/>
        </w:rPr>
        <w:t xml:space="preserve">se fill this form and </w:t>
      </w:r>
      <w:r w:rsidR="00732C28" w:rsidRPr="00760777">
        <w:rPr>
          <w:rFonts w:ascii="&amp;quot" w:eastAsia="굴림" w:hAnsi="&amp;quot" w:cs="굴림"/>
          <w:color w:val="333333"/>
          <w:sz w:val="24"/>
          <w:szCs w:val="24"/>
        </w:rPr>
        <w:t xml:space="preserve">return it </w:t>
      </w:r>
      <w:r w:rsidR="00732C28">
        <w:rPr>
          <w:rFonts w:ascii="&amp;quot" w:eastAsia="굴림" w:hAnsi="&amp;quot" w:cs="굴림" w:hint="eastAsia"/>
          <w:color w:val="333333"/>
          <w:sz w:val="24"/>
          <w:szCs w:val="24"/>
        </w:rPr>
        <w:t>t</w:t>
      </w:r>
      <w:r w:rsidR="00732C28">
        <w:rPr>
          <w:rFonts w:ascii="&amp;quot" w:eastAsia="굴림" w:hAnsi="&amp;quot" w:cs="굴림"/>
          <w:color w:val="333333"/>
          <w:sz w:val="24"/>
          <w:szCs w:val="24"/>
        </w:rPr>
        <w:t>o</w:t>
      </w:r>
      <w:r w:rsidR="00732C28" w:rsidRPr="007221ED">
        <w:t xml:space="preserve"> </w:t>
      </w:r>
      <w:r w:rsidR="00732C28">
        <w:t xml:space="preserve">the </w:t>
      </w:r>
      <w:bookmarkStart w:id="0" w:name="_GoBack"/>
      <w:bookmarkEnd w:id="0"/>
      <w:r w:rsidR="00732C28" w:rsidRPr="007221ED">
        <w:rPr>
          <w:rFonts w:ascii="&amp;quot" w:eastAsia="굴림" w:hAnsi="&amp;quot" w:cs="굴림"/>
          <w:color w:val="333333"/>
          <w:sz w:val="24"/>
          <w:szCs w:val="24"/>
        </w:rPr>
        <w:t>secretariat</w:t>
      </w:r>
      <w:r w:rsidR="00732C28">
        <w:rPr>
          <w:rFonts w:ascii="&amp;quot" w:eastAsia="굴림" w:hAnsi="&amp;quot" w:cs="굴림"/>
          <w:color w:val="333333"/>
          <w:sz w:val="24"/>
          <w:szCs w:val="24"/>
        </w:rPr>
        <w:t xml:space="preserve"> at </w:t>
      </w:r>
      <w:r w:rsidR="00732C28" w:rsidRPr="00A8207C">
        <w:rPr>
          <w:rFonts w:ascii="&amp;quot" w:eastAsia="굴림" w:hAnsi="&amp;quot" w:cs="굴림"/>
          <w:color w:val="0070C0"/>
          <w:sz w:val="24"/>
          <w:szCs w:val="24"/>
        </w:rPr>
        <w:t>secretariat@icesi2020.org</w:t>
      </w:r>
      <w:r w:rsidR="00732C28">
        <w:rPr>
          <w:rFonts w:ascii="&amp;quot" w:eastAsia="굴림" w:hAnsi="&amp;quot" w:cs="굴림"/>
          <w:color w:val="0070C0"/>
          <w:sz w:val="24"/>
          <w:szCs w:val="24"/>
        </w:rPr>
        <w:t>.</w:t>
      </w:r>
    </w:p>
    <w:p w:rsidR="00322A25" w:rsidRPr="00D1406F" w:rsidRDefault="00322A25" w:rsidP="00322A25">
      <w:pPr>
        <w:spacing w:after="0" w:line="320" w:lineRule="exact"/>
        <w:rPr>
          <w:rFonts w:eastAsia="바탕" w:cs="Arial"/>
          <w:sz w:val="22"/>
        </w:rPr>
      </w:pPr>
    </w:p>
    <w:p w:rsidR="00322A25" w:rsidRPr="003F4FE8" w:rsidRDefault="00322A25" w:rsidP="00322A25">
      <w:pPr>
        <w:spacing w:after="0" w:line="320" w:lineRule="exact"/>
        <w:jc w:val="both"/>
        <w:rPr>
          <w:rFonts w:eastAsia="바탕" w:cs="Arial"/>
          <w:b/>
          <w:sz w:val="28"/>
        </w:rPr>
      </w:pPr>
      <w:r w:rsidRPr="003F4FE8">
        <w:rPr>
          <w:rFonts w:eastAsia="바탕" w:cs="Arial" w:hint="eastAsia"/>
          <w:b/>
          <w:sz w:val="28"/>
        </w:rPr>
        <w:t>Session Organizer Information</w:t>
      </w:r>
    </w:p>
    <w:p w:rsidR="00322A25" w:rsidRPr="00143478" w:rsidRDefault="00322A25" w:rsidP="00322A25">
      <w:pPr>
        <w:spacing w:after="0" w:line="320" w:lineRule="exact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/>
          <w:sz w:val="24"/>
          <w:szCs w:val="24"/>
        </w:rPr>
        <w:t>Full</w:t>
      </w:r>
      <w:r w:rsidRPr="00143478">
        <w:rPr>
          <w:sz w:val="24"/>
          <w:szCs w:val="24"/>
        </w:rPr>
        <w:t xml:space="preserve"> Name:</w:t>
      </w:r>
      <w:r>
        <w:rPr>
          <w:rFonts w:hint="eastAsia"/>
          <w:sz w:val="24"/>
          <w:szCs w:val="24"/>
        </w:rPr>
        <w:t xml:space="preserve"> </w:t>
      </w:r>
      <w:r w:rsidRPr="00143478"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______________________________________________</w:t>
      </w:r>
    </w:p>
    <w:p w:rsidR="00322A25" w:rsidRDefault="00322A25" w:rsidP="006B3D84">
      <w:pPr>
        <w:spacing w:after="0" w:line="320" w:lineRule="exact"/>
        <w:jc w:val="both"/>
        <w:rPr>
          <w:sz w:val="24"/>
          <w:szCs w:val="24"/>
        </w:rPr>
      </w:pPr>
      <w:r w:rsidRPr="00143478">
        <w:rPr>
          <w:sz w:val="24"/>
          <w:szCs w:val="24"/>
        </w:rPr>
        <w:t xml:space="preserve">Affiliation: </w:t>
      </w:r>
      <w:r>
        <w:rPr>
          <w:rFonts w:hint="eastAsia"/>
          <w:sz w:val="24"/>
          <w:szCs w:val="24"/>
        </w:rPr>
        <w:t>_</w:t>
      </w:r>
      <w:r w:rsidRPr="00143478">
        <w:rPr>
          <w:sz w:val="24"/>
          <w:szCs w:val="24"/>
        </w:rPr>
        <w:t>____</w:t>
      </w:r>
      <w:r w:rsidRPr="00197556">
        <w:rPr>
          <w:rFonts w:hint="eastAsia"/>
          <w:sz w:val="24"/>
          <w:szCs w:val="24"/>
        </w:rPr>
        <w:t>______________________</w:t>
      </w:r>
      <w:r w:rsidRPr="00143478"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____________________</w:t>
      </w:r>
    </w:p>
    <w:p w:rsidR="00322A25" w:rsidRPr="00143478" w:rsidRDefault="00322A25" w:rsidP="006B3D84">
      <w:pPr>
        <w:spacing w:after="0" w:line="320" w:lineRule="exact"/>
        <w:jc w:val="both"/>
        <w:rPr>
          <w:rFonts w:eastAsia="MS Mincho"/>
          <w:sz w:val="24"/>
          <w:szCs w:val="24"/>
          <w:lang w:eastAsia="ja-JP"/>
        </w:rPr>
      </w:pPr>
      <w:r w:rsidRPr="00143478">
        <w:rPr>
          <w:sz w:val="24"/>
          <w:szCs w:val="24"/>
        </w:rPr>
        <w:t>E</w:t>
      </w:r>
      <w:r w:rsidR="00DB67B0">
        <w:rPr>
          <w:sz w:val="24"/>
          <w:szCs w:val="24"/>
        </w:rPr>
        <w:t>-</w:t>
      </w:r>
      <w:r w:rsidRPr="00143478">
        <w:rPr>
          <w:sz w:val="24"/>
          <w:szCs w:val="24"/>
        </w:rPr>
        <w:t>mail Address: __</w:t>
      </w:r>
      <w:r>
        <w:rPr>
          <w:rFonts w:hint="eastAsia"/>
          <w:sz w:val="24"/>
          <w:szCs w:val="24"/>
        </w:rPr>
        <w:t>_____________________________________________</w:t>
      </w:r>
    </w:p>
    <w:p w:rsidR="00322A25" w:rsidRDefault="00322A25" w:rsidP="006B3D84">
      <w:pPr>
        <w:spacing w:after="0" w:line="320" w:lineRule="exact"/>
        <w:jc w:val="both"/>
        <w:rPr>
          <w:sz w:val="24"/>
          <w:szCs w:val="24"/>
        </w:rPr>
      </w:pPr>
      <w:r w:rsidRPr="00143478">
        <w:rPr>
          <w:sz w:val="24"/>
          <w:szCs w:val="24"/>
        </w:rPr>
        <w:t>Phone</w:t>
      </w:r>
      <w:r>
        <w:rPr>
          <w:rFonts w:hint="eastAsia"/>
          <w:sz w:val="24"/>
          <w:szCs w:val="24"/>
        </w:rPr>
        <w:t xml:space="preserve"> Number</w:t>
      </w:r>
      <w:r w:rsidRPr="00143478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Pr="00143478">
        <w:rPr>
          <w:sz w:val="24"/>
          <w:szCs w:val="24"/>
        </w:rPr>
        <w:t>____________________________</w:t>
      </w:r>
      <w:r>
        <w:rPr>
          <w:rFonts w:hint="eastAsia"/>
          <w:sz w:val="24"/>
          <w:szCs w:val="24"/>
        </w:rPr>
        <w:t>___________________</w:t>
      </w:r>
    </w:p>
    <w:p w:rsidR="00322A25" w:rsidRPr="00B7397F" w:rsidRDefault="00322A25" w:rsidP="006B3D84">
      <w:pPr>
        <w:spacing w:after="0" w:line="320" w:lineRule="exact"/>
        <w:jc w:val="both"/>
        <w:rPr>
          <w:sz w:val="24"/>
          <w:szCs w:val="24"/>
        </w:rPr>
      </w:pPr>
      <w:r w:rsidRPr="00143478">
        <w:rPr>
          <w:sz w:val="24"/>
          <w:szCs w:val="24"/>
        </w:rPr>
        <w:t>Website</w:t>
      </w:r>
      <w:r>
        <w:rPr>
          <w:rFonts w:hint="eastAsia"/>
          <w:sz w:val="24"/>
          <w:szCs w:val="24"/>
        </w:rPr>
        <w:t xml:space="preserve"> (if available)</w:t>
      </w:r>
      <w:r w:rsidRPr="00143478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Pr="00143478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</w:t>
      </w:r>
      <w:r>
        <w:rPr>
          <w:rFonts w:hint="eastAsia"/>
          <w:sz w:val="24"/>
          <w:szCs w:val="24"/>
        </w:rPr>
        <w:t>_________</w:t>
      </w:r>
    </w:p>
    <w:p w:rsidR="00322A25" w:rsidRDefault="00322A25" w:rsidP="00322A25">
      <w:pPr>
        <w:spacing w:after="0" w:line="320" w:lineRule="exact"/>
        <w:rPr>
          <w:sz w:val="24"/>
          <w:szCs w:val="24"/>
        </w:rPr>
      </w:pPr>
    </w:p>
    <w:p w:rsidR="004A5C81" w:rsidRDefault="004A5C81" w:rsidP="00322A25">
      <w:pPr>
        <w:spacing w:after="0" w:line="320" w:lineRule="exact"/>
        <w:rPr>
          <w:sz w:val="24"/>
          <w:szCs w:val="24"/>
        </w:rPr>
      </w:pPr>
    </w:p>
    <w:p w:rsidR="004A5C81" w:rsidRDefault="003F4FE8" w:rsidP="003F4FE8">
      <w:pPr>
        <w:spacing w:after="0" w:line="320" w:lineRule="exact"/>
        <w:jc w:val="both"/>
        <w:rPr>
          <w:rFonts w:eastAsia="바탕" w:cs="Arial"/>
          <w:b/>
          <w:sz w:val="28"/>
        </w:rPr>
      </w:pPr>
      <w:r w:rsidRPr="003F4FE8">
        <w:rPr>
          <w:rFonts w:eastAsia="바탕" w:cs="Arial" w:hint="eastAsia"/>
          <w:b/>
          <w:sz w:val="28"/>
        </w:rPr>
        <w:t>Session Information</w:t>
      </w:r>
    </w:p>
    <w:p w:rsidR="004A5C81" w:rsidRPr="00333C44" w:rsidRDefault="004A5C81" w:rsidP="00333C44">
      <w:pPr>
        <w:widowControl w:val="0"/>
        <w:spacing w:after="0" w:line="240" w:lineRule="auto"/>
        <w:jc w:val="both"/>
        <w:rPr>
          <w:rFonts w:cs="Arial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22A25" w:rsidRPr="00B57E06" w:rsidTr="004A5C81">
        <w:tc>
          <w:tcPr>
            <w:tcW w:w="9962" w:type="dxa"/>
            <w:shd w:val="clear" w:color="auto" w:fill="auto"/>
          </w:tcPr>
          <w:p w:rsidR="00322A25" w:rsidRPr="00B57E06" w:rsidRDefault="001837E8" w:rsidP="00B57E06">
            <w:pPr>
              <w:widowControl w:val="0"/>
              <w:spacing w:beforeLines="20" w:before="48" w:afterLines="20" w:after="48" w:line="240" w:lineRule="auto"/>
              <w:jc w:val="center"/>
              <w:rPr>
                <w:rFonts w:cs="Arial"/>
                <w:b/>
                <w:sz w:val="24"/>
              </w:rPr>
            </w:pPr>
            <w:r w:rsidRPr="00433E12">
              <w:rPr>
                <w:rFonts w:cs="Arial"/>
                <w:sz w:val="24"/>
              </w:rPr>
              <w:t xml:space="preserve"> </w:t>
            </w:r>
            <w:r w:rsidR="00322A25" w:rsidRPr="00B57E06">
              <w:rPr>
                <w:rFonts w:eastAsia="바탕" w:cs="Arial"/>
                <w:b/>
                <w:sz w:val="24"/>
              </w:rPr>
              <w:t xml:space="preserve">Session </w:t>
            </w:r>
            <w:r w:rsidR="00322A25" w:rsidRPr="00B57E06">
              <w:rPr>
                <w:rFonts w:cs="Arial"/>
                <w:b/>
                <w:sz w:val="24"/>
              </w:rPr>
              <w:t>Title</w:t>
            </w:r>
          </w:p>
        </w:tc>
      </w:tr>
      <w:tr w:rsidR="00322A25" w:rsidRPr="00B57E06" w:rsidTr="004A5C81">
        <w:tc>
          <w:tcPr>
            <w:tcW w:w="9962" w:type="dxa"/>
            <w:shd w:val="clear" w:color="auto" w:fill="auto"/>
          </w:tcPr>
          <w:p w:rsidR="00322A25" w:rsidRPr="00B57E06" w:rsidRDefault="00322A25" w:rsidP="00B57E06">
            <w:pPr>
              <w:widowControl w:val="0"/>
              <w:spacing w:beforeLines="50" w:before="120" w:afterLines="50" w:after="120" w:line="240" w:lineRule="auto"/>
              <w:jc w:val="both"/>
              <w:rPr>
                <w:rFonts w:cs="Arial"/>
                <w:sz w:val="24"/>
              </w:rPr>
            </w:pPr>
          </w:p>
        </w:tc>
      </w:tr>
      <w:tr w:rsidR="00322A25" w:rsidRPr="00B57E06" w:rsidTr="004A5C81">
        <w:tc>
          <w:tcPr>
            <w:tcW w:w="9962" w:type="dxa"/>
            <w:shd w:val="clear" w:color="auto" w:fill="auto"/>
          </w:tcPr>
          <w:p w:rsidR="00322A25" w:rsidRPr="00B57E06" w:rsidRDefault="00322A25" w:rsidP="00BF33F0">
            <w:pPr>
              <w:widowControl w:val="0"/>
              <w:spacing w:beforeLines="20" w:before="48" w:afterLines="20" w:after="48" w:line="240" w:lineRule="auto"/>
              <w:jc w:val="center"/>
              <w:rPr>
                <w:rFonts w:cs="Arial"/>
                <w:b/>
                <w:sz w:val="24"/>
              </w:rPr>
            </w:pPr>
            <w:r w:rsidRPr="00B57E06">
              <w:rPr>
                <w:rFonts w:cs="Arial"/>
                <w:b/>
                <w:sz w:val="24"/>
              </w:rPr>
              <w:t>Brief statement of purpose</w:t>
            </w:r>
            <w:r w:rsidRPr="00B57E06">
              <w:rPr>
                <w:rFonts w:eastAsia="바탕" w:cs="Arial"/>
                <w:b/>
                <w:sz w:val="24"/>
              </w:rPr>
              <w:t>s</w:t>
            </w:r>
            <w:r w:rsidRPr="00B57E06">
              <w:rPr>
                <w:rFonts w:cs="Arial"/>
                <w:b/>
                <w:sz w:val="24"/>
              </w:rPr>
              <w:t xml:space="preserve"> of the session</w:t>
            </w:r>
            <w:r w:rsidRPr="00B57E06">
              <w:rPr>
                <w:rFonts w:eastAsia="바탕" w:cs="Arial"/>
                <w:b/>
                <w:sz w:val="24"/>
              </w:rPr>
              <w:t xml:space="preserve"> (300</w:t>
            </w:r>
            <w:r w:rsidR="00BF33F0">
              <w:rPr>
                <w:rFonts w:eastAsia="바탕" w:cs="Arial"/>
                <w:b/>
                <w:sz w:val="24"/>
              </w:rPr>
              <w:t>-500</w:t>
            </w:r>
            <w:r w:rsidRPr="00B57E06">
              <w:rPr>
                <w:rFonts w:eastAsia="바탕" w:cs="Arial"/>
                <w:b/>
                <w:sz w:val="24"/>
              </w:rPr>
              <w:t xml:space="preserve"> words)</w:t>
            </w:r>
          </w:p>
        </w:tc>
      </w:tr>
      <w:tr w:rsidR="00322A25" w:rsidRPr="00B57E06" w:rsidTr="004A5C81">
        <w:tc>
          <w:tcPr>
            <w:tcW w:w="9962" w:type="dxa"/>
            <w:shd w:val="clear" w:color="auto" w:fill="auto"/>
          </w:tcPr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807BE4" w:rsidRPr="00B57E06" w:rsidRDefault="00807BE4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</w:tbl>
    <w:p w:rsidR="001837E8" w:rsidRDefault="001837E8" w:rsidP="001837E8">
      <w:pPr>
        <w:pStyle w:val="a3"/>
        <w:spacing w:after="0" w:line="240" w:lineRule="auto"/>
        <w:ind w:left="0"/>
        <w:rPr>
          <w:rFonts w:cs="Arial"/>
          <w:sz w:val="24"/>
        </w:rPr>
      </w:pPr>
    </w:p>
    <w:p w:rsidR="004A5C81" w:rsidRPr="001837E8" w:rsidRDefault="004A5C81" w:rsidP="001837E8">
      <w:pPr>
        <w:pStyle w:val="a3"/>
        <w:spacing w:after="0" w:line="240" w:lineRule="auto"/>
        <w:ind w:left="0"/>
        <w:rPr>
          <w:rFonts w:cs="Arial"/>
          <w:sz w:val="24"/>
        </w:rPr>
      </w:pPr>
    </w:p>
    <w:p w:rsidR="001837E8" w:rsidRDefault="001837E8" w:rsidP="00322A25">
      <w:pPr>
        <w:widowControl w:val="0"/>
        <w:spacing w:after="0" w:line="240" w:lineRule="auto"/>
        <w:jc w:val="both"/>
        <w:rPr>
          <w:rFonts w:cs="Arial"/>
          <w:b/>
          <w:sz w:val="24"/>
        </w:rPr>
      </w:pPr>
      <w:r w:rsidRPr="00322A25">
        <w:rPr>
          <w:rFonts w:cs="Arial"/>
          <w:b/>
          <w:sz w:val="24"/>
        </w:rPr>
        <w:t xml:space="preserve">List of corresponding authors </w:t>
      </w:r>
      <w:r w:rsidR="009441A0">
        <w:rPr>
          <w:rFonts w:cs="Arial"/>
          <w:b/>
          <w:sz w:val="24"/>
        </w:rPr>
        <w:t>with contact information</w:t>
      </w:r>
    </w:p>
    <w:p w:rsidR="004A5C81" w:rsidRPr="004A5C81" w:rsidRDefault="004A5C81" w:rsidP="00322A25">
      <w:pPr>
        <w:widowControl w:val="0"/>
        <w:spacing w:after="0" w:line="240" w:lineRule="auto"/>
        <w:jc w:val="both"/>
        <w:rPr>
          <w:rFonts w:cs="Arial"/>
          <w:b/>
          <w:sz w:val="10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23"/>
        <w:gridCol w:w="2412"/>
        <w:gridCol w:w="2445"/>
        <w:gridCol w:w="2280"/>
      </w:tblGrid>
      <w:tr w:rsidR="00D1406F" w:rsidRPr="00B57E06" w:rsidTr="004A5C81">
        <w:trPr>
          <w:trHeight w:val="397"/>
        </w:trPr>
        <w:tc>
          <w:tcPr>
            <w:tcW w:w="808" w:type="dxa"/>
            <w:shd w:val="clear" w:color="auto" w:fill="F2F2F2" w:themeFill="background1" w:themeFillShade="F2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NO</w:t>
            </w:r>
          </w:p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Name</w:t>
            </w: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Affiliation</w:t>
            </w:r>
            <w:r w:rsidRPr="00195DFA">
              <w:rPr>
                <w:rFonts w:cs="Arial" w:hint="eastAsia"/>
                <w:sz w:val="22"/>
              </w:rPr>
              <w:t>/ Country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 w:hint="eastAsia"/>
                <w:sz w:val="22"/>
              </w:rPr>
              <w:t>Tentative Paper Title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E-mail</w:t>
            </w:r>
          </w:p>
        </w:tc>
      </w:tr>
      <w:tr w:rsidR="00D1406F" w:rsidRPr="00B57E06" w:rsidTr="004A5C81">
        <w:trPr>
          <w:trHeight w:val="397"/>
        </w:trPr>
        <w:tc>
          <w:tcPr>
            <w:tcW w:w="80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D1406F" w:rsidRPr="00B57E06" w:rsidTr="004A5C81">
        <w:trPr>
          <w:trHeight w:val="397"/>
        </w:trPr>
        <w:tc>
          <w:tcPr>
            <w:tcW w:w="80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D1406F" w:rsidRPr="00B57E06" w:rsidTr="004A5C81">
        <w:trPr>
          <w:trHeight w:val="397"/>
        </w:trPr>
        <w:tc>
          <w:tcPr>
            <w:tcW w:w="80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D1406F" w:rsidRPr="00B57E06" w:rsidTr="004A5C81">
        <w:trPr>
          <w:trHeight w:val="397"/>
        </w:trPr>
        <w:tc>
          <w:tcPr>
            <w:tcW w:w="80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D1406F" w:rsidRPr="00B57E06" w:rsidTr="004A5C81">
        <w:trPr>
          <w:trHeight w:val="397"/>
        </w:trPr>
        <w:tc>
          <w:tcPr>
            <w:tcW w:w="80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eastAsia="바탕" w:cs="Arial"/>
                <w:sz w:val="22"/>
              </w:rPr>
            </w:pPr>
            <w:r w:rsidRPr="00195DFA">
              <w:rPr>
                <w:rFonts w:eastAsia="바탕" w:cs="Arial"/>
                <w:sz w:val="22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D1406F" w:rsidRPr="00B57E06" w:rsidRDefault="00D1406F" w:rsidP="004A5C81">
            <w:pPr>
              <w:pStyle w:val="a3"/>
              <w:spacing w:after="0" w:line="24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</w:tbl>
    <w:p w:rsidR="006D1105" w:rsidRPr="006B3D84" w:rsidRDefault="006D1105" w:rsidP="006B3D84">
      <w:pPr>
        <w:jc w:val="center"/>
        <w:rPr>
          <w:szCs w:val="20"/>
        </w:rPr>
      </w:pPr>
    </w:p>
    <w:sectPr w:rsidR="006D1105" w:rsidRPr="006B3D84" w:rsidSect="004A5C81">
      <w:headerReference w:type="default" r:id="rId8"/>
      <w:footerReference w:type="default" r:id="rId9"/>
      <w:type w:val="continuous"/>
      <w:pgSz w:w="12240" w:h="15840"/>
      <w:pgMar w:top="72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6C" w:rsidRDefault="00ED406C" w:rsidP="00A909E3">
      <w:pPr>
        <w:spacing w:after="0" w:line="240" w:lineRule="auto"/>
      </w:pPr>
      <w:r>
        <w:separator/>
      </w:r>
    </w:p>
  </w:endnote>
  <w:endnote w:type="continuationSeparator" w:id="0">
    <w:p w:rsidR="00ED406C" w:rsidRDefault="00ED406C" w:rsidP="00A9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84" w:rsidRDefault="00ED406C" w:rsidP="004A5C81">
    <w:pPr>
      <w:pStyle w:val="a9"/>
      <w:jc w:val="center"/>
    </w:pPr>
    <w:sdt>
      <w:sdtPr>
        <w:id w:val="-1080831516"/>
        <w:docPartObj>
          <w:docPartGallery w:val="Page Numbers (Bottom of Page)"/>
          <w:docPartUnique/>
        </w:docPartObj>
      </w:sdtPr>
      <w:sdtEndPr/>
      <w:sdtContent>
        <w:r w:rsidR="006B3D84">
          <w:fldChar w:fldCharType="begin"/>
        </w:r>
        <w:r w:rsidR="006B3D84">
          <w:instrText>PAGE   \* MERGEFORMAT</w:instrText>
        </w:r>
        <w:r w:rsidR="006B3D84">
          <w:fldChar w:fldCharType="separate"/>
        </w:r>
        <w:r w:rsidR="00732C28" w:rsidRPr="00732C28">
          <w:rPr>
            <w:noProof/>
            <w:lang w:val="ko-KR"/>
          </w:rPr>
          <w:t>1</w:t>
        </w:r>
        <w:r w:rsidR="006B3D8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6C" w:rsidRDefault="00ED406C" w:rsidP="00A909E3">
      <w:pPr>
        <w:spacing w:after="0" w:line="240" w:lineRule="auto"/>
      </w:pPr>
      <w:r>
        <w:separator/>
      </w:r>
    </w:p>
  </w:footnote>
  <w:footnote w:type="continuationSeparator" w:id="0">
    <w:p w:rsidR="00ED406C" w:rsidRDefault="00ED406C" w:rsidP="00A9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81" w:rsidRPr="004A5C81" w:rsidRDefault="004A5C81" w:rsidP="004A5C81">
    <w:pPr>
      <w:pStyle w:val="a8"/>
      <w:spacing w:after="0" w:line="240" w:lineRule="auto"/>
      <w:jc w:val="center"/>
      <w:rPr>
        <w:b/>
        <w:noProof/>
        <w:sz w:val="28"/>
      </w:rPr>
    </w:pPr>
    <w:r w:rsidRPr="004A5C81">
      <w:rPr>
        <w:b/>
        <w:noProof/>
        <w:sz w:val="28"/>
      </w:rPr>
      <w:t>ICESI 2020</w:t>
    </w:r>
  </w:p>
  <w:p w:rsidR="004A5C81" w:rsidRDefault="004A5C81" w:rsidP="004A5C81">
    <w:pPr>
      <w:pStyle w:val="a8"/>
      <w:spacing w:after="0" w:line="240" w:lineRule="auto"/>
      <w:jc w:val="center"/>
      <w:rPr>
        <w:color w:val="333333"/>
      </w:rPr>
    </w:pPr>
    <w:r w:rsidRPr="004A5C81">
      <w:rPr>
        <w:color w:val="333333"/>
      </w:rPr>
      <w:t>International Conference on Electric Vehicle, Smart-grid and Information Technology</w:t>
    </w:r>
  </w:p>
  <w:p w:rsidR="004A5C81" w:rsidRPr="004A5C81" w:rsidRDefault="004A5C81" w:rsidP="004A5C81">
    <w:pPr>
      <w:pStyle w:val="a8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6D01C" wp14:editId="543A86A8">
              <wp:simplePos x="0" y="0"/>
              <wp:positionH relativeFrom="column">
                <wp:posOffset>-12725</wp:posOffset>
              </wp:positionH>
              <wp:positionV relativeFrom="paragraph">
                <wp:posOffset>217182</wp:posOffset>
              </wp:positionV>
              <wp:extent cx="6374921" cy="0"/>
              <wp:effectExtent l="0" t="0" r="26035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492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1416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7.1pt" to="500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" strokecolor="#d8d8d8 [2732]"/>
          </w:pict>
        </mc:Fallback>
      </mc:AlternateContent>
    </w:r>
    <w:r w:rsidRPr="004A5C81">
      <w:rPr>
        <w:rFonts w:hint="eastAsia"/>
      </w:rPr>
      <w:t xml:space="preserve">April 29~May 1, 2020, ICC </w:t>
    </w:r>
    <w:proofErr w:type="spellStart"/>
    <w:r w:rsidRPr="004A5C81">
      <w:rPr>
        <w:rFonts w:hint="eastAsia"/>
      </w:rPr>
      <w:t>Jeju</w:t>
    </w:r>
    <w:proofErr w:type="spellEnd"/>
    <w:r w:rsidRPr="004A5C81">
      <w:rPr>
        <w:rFonts w:hint="eastAsia"/>
      </w:rPr>
      <w:t>, Ko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2583"/>
    <w:multiLevelType w:val="hybridMultilevel"/>
    <w:tmpl w:val="E37E19EA"/>
    <w:lvl w:ilvl="0" w:tplc="B430063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440953"/>
    <w:multiLevelType w:val="hybridMultilevel"/>
    <w:tmpl w:val="1952E1D4"/>
    <w:lvl w:ilvl="0" w:tplc="793EDC54">
      <w:start w:val="2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704A88"/>
    <w:multiLevelType w:val="hybridMultilevel"/>
    <w:tmpl w:val="15D60030"/>
    <w:lvl w:ilvl="0" w:tplc="8B10841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A873D4A"/>
    <w:multiLevelType w:val="hybridMultilevel"/>
    <w:tmpl w:val="7FDECC26"/>
    <w:lvl w:ilvl="0" w:tplc="D676F28C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2E5245"/>
    <w:multiLevelType w:val="hybridMultilevel"/>
    <w:tmpl w:val="3F6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7736"/>
    <w:multiLevelType w:val="hybridMultilevel"/>
    <w:tmpl w:val="93C8F01C"/>
    <w:lvl w:ilvl="0" w:tplc="D8B8BDDE">
      <w:start w:val="2012"/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D45"/>
    <w:multiLevelType w:val="hybridMultilevel"/>
    <w:tmpl w:val="8DAEDD90"/>
    <w:lvl w:ilvl="0" w:tplc="317CADFC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EC"/>
    <w:rsid w:val="00005CF0"/>
    <w:rsid w:val="00007354"/>
    <w:rsid w:val="00017915"/>
    <w:rsid w:val="00056C52"/>
    <w:rsid w:val="00063DF0"/>
    <w:rsid w:val="00064BC0"/>
    <w:rsid w:val="000A7431"/>
    <w:rsid w:val="000B1840"/>
    <w:rsid w:val="000E4B7A"/>
    <w:rsid w:val="000F1D5A"/>
    <w:rsid w:val="00101F5C"/>
    <w:rsid w:val="00102E9A"/>
    <w:rsid w:val="001145CA"/>
    <w:rsid w:val="00130E3E"/>
    <w:rsid w:val="00134C42"/>
    <w:rsid w:val="00153F08"/>
    <w:rsid w:val="00165158"/>
    <w:rsid w:val="001837E8"/>
    <w:rsid w:val="00195DFA"/>
    <w:rsid w:val="001A2640"/>
    <w:rsid w:val="001A66A4"/>
    <w:rsid w:val="001D3351"/>
    <w:rsid w:val="001F38A2"/>
    <w:rsid w:val="001F417F"/>
    <w:rsid w:val="001F695E"/>
    <w:rsid w:val="00201A2C"/>
    <w:rsid w:val="0020769B"/>
    <w:rsid w:val="0025287F"/>
    <w:rsid w:val="002B0FB5"/>
    <w:rsid w:val="002B1DAE"/>
    <w:rsid w:val="002B4AC4"/>
    <w:rsid w:val="002D0897"/>
    <w:rsid w:val="002D5906"/>
    <w:rsid w:val="002E1496"/>
    <w:rsid w:val="002F1EAD"/>
    <w:rsid w:val="002F636B"/>
    <w:rsid w:val="0030385E"/>
    <w:rsid w:val="0031096F"/>
    <w:rsid w:val="00322A25"/>
    <w:rsid w:val="00332A78"/>
    <w:rsid w:val="00333C44"/>
    <w:rsid w:val="00363AD1"/>
    <w:rsid w:val="00363AF3"/>
    <w:rsid w:val="00370200"/>
    <w:rsid w:val="003807E4"/>
    <w:rsid w:val="003857F5"/>
    <w:rsid w:val="0039355C"/>
    <w:rsid w:val="00393B29"/>
    <w:rsid w:val="00393B46"/>
    <w:rsid w:val="003D7C3D"/>
    <w:rsid w:val="003E192F"/>
    <w:rsid w:val="003F29AB"/>
    <w:rsid w:val="003F4FE8"/>
    <w:rsid w:val="00402B00"/>
    <w:rsid w:val="00402CE0"/>
    <w:rsid w:val="0041078C"/>
    <w:rsid w:val="00411D9C"/>
    <w:rsid w:val="004516B3"/>
    <w:rsid w:val="004662F8"/>
    <w:rsid w:val="00475000"/>
    <w:rsid w:val="004A5C81"/>
    <w:rsid w:val="004B354E"/>
    <w:rsid w:val="004F6F23"/>
    <w:rsid w:val="00525E63"/>
    <w:rsid w:val="005326D1"/>
    <w:rsid w:val="00563F85"/>
    <w:rsid w:val="005679AA"/>
    <w:rsid w:val="005E4ECA"/>
    <w:rsid w:val="00602BCC"/>
    <w:rsid w:val="00602F28"/>
    <w:rsid w:val="0060363A"/>
    <w:rsid w:val="00603E0E"/>
    <w:rsid w:val="00642E4D"/>
    <w:rsid w:val="00652B23"/>
    <w:rsid w:val="006577BC"/>
    <w:rsid w:val="00664102"/>
    <w:rsid w:val="00674B28"/>
    <w:rsid w:val="0068503E"/>
    <w:rsid w:val="006A18D5"/>
    <w:rsid w:val="006B3D84"/>
    <w:rsid w:val="006D1105"/>
    <w:rsid w:val="006F5A31"/>
    <w:rsid w:val="00700CD2"/>
    <w:rsid w:val="007315C5"/>
    <w:rsid w:val="00732AFC"/>
    <w:rsid w:val="00732C28"/>
    <w:rsid w:val="007965A7"/>
    <w:rsid w:val="007A0C6A"/>
    <w:rsid w:val="007B64D2"/>
    <w:rsid w:val="007D4795"/>
    <w:rsid w:val="007E3DD4"/>
    <w:rsid w:val="00805C1A"/>
    <w:rsid w:val="00807BE4"/>
    <w:rsid w:val="00810032"/>
    <w:rsid w:val="00810CD2"/>
    <w:rsid w:val="00830C2F"/>
    <w:rsid w:val="00846D10"/>
    <w:rsid w:val="00855D69"/>
    <w:rsid w:val="00897B39"/>
    <w:rsid w:val="008B64D9"/>
    <w:rsid w:val="00907889"/>
    <w:rsid w:val="00927502"/>
    <w:rsid w:val="009409C6"/>
    <w:rsid w:val="009441A0"/>
    <w:rsid w:val="00960941"/>
    <w:rsid w:val="0096530E"/>
    <w:rsid w:val="00980890"/>
    <w:rsid w:val="00982043"/>
    <w:rsid w:val="009961D3"/>
    <w:rsid w:val="009A188E"/>
    <w:rsid w:val="009D021D"/>
    <w:rsid w:val="009D1E86"/>
    <w:rsid w:val="009E62E7"/>
    <w:rsid w:val="00A213A2"/>
    <w:rsid w:val="00A3112E"/>
    <w:rsid w:val="00A35CF5"/>
    <w:rsid w:val="00A36AAE"/>
    <w:rsid w:val="00A500D5"/>
    <w:rsid w:val="00A65DF2"/>
    <w:rsid w:val="00A6789E"/>
    <w:rsid w:val="00A77957"/>
    <w:rsid w:val="00A909E3"/>
    <w:rsid w:val="00A92036"/>
    <w:rsid w:val="00AA2C4C"/>
    <w:rsid w:val="00AB4294"/>
    <w:rsid w:val="00AF3570"/>
    <w:rsid w:val="00B04A3A"/>
    <w:rsid w:val="00B23B75"/>
    <w:rsid w:val="00B372E9"/>
    <w:rsid w:val="00B44316"/>
    <w:rsid w:val="00B479AD"/>
    <w:rsid w:val="00B5322B"/>
    <w:rsid w:val="00B57E06"/>
    <w:rsid w:val="00B605D8"/>
    <w:rsid w:val="00B61286"/>
    <w:rsid w:val="00B87E9D"/>
    <w:rsid w:val="00BA42F0"/>
    <w:rsid w:val="00BD2C23"/>
    <w:rsid w:val="00BF1D95"/>
    <w:rsid w:val="00BF33F0"/>
    <w:rsid w:val="00C23ED9"/>
    <w:rsid w:val="00C306B5"/>
    <w:rsid w:val="00C453D2"/>
    <w:rsid w:val="00C521C2"/>
    <w:rsid w:val="00C60592"/>
    <w:rsid w:val="00C86B26"/>
    <w:rsid w:val="00C877A4"/>
    <w:rsid w:val="00CA2261"/>
    <w:rsid w:val="00CA38EA"/>
    <w:rsid w:val="00CA5381"/>
    <w:rsid w:val="00CE7E0D"/>
    <w:rsid w:val="00CF077F"/>
    <w:rsid w:val="00CF16A3"/>
    <w:rsid w:val="00D1406F"/>
    <w:rsid w:val="00D401CD"/>
    <w:rsid w:val="00D66961"/>
    <w:rsid w:val="00DA76AD"/>
    <w:rsid w:val="00DB67B0"/>
    <w:rsid w:val="00DF4E00"/>
    <w:rsid w:val="00E04C47"/>
    <w:rsid w:val="00E15693"/>
    <w:rsid w:val="00E35A81"/>
    <w:rsid w:val="00E411F3"/>
    <w:rsid w:val="00E51B1D"/>
    <w:rsid w:val="00E62705"/>
    <w:rsid w:val="00E70E59"/>
    <w:rsid w:val="00E722D0"/>
    <w:rsid w:val="00EA2DE8"/>
    <w:rsid w:val="00EA7860"/>
    <w:rsid w:val="00EB24EC"/>
    <w:rsid w:val="00EB5659"/>
    <w:rsid w:val="00ED3D75"/>
    <w:rsid w:val="00ED406C"/>
    <w:rsid w:val="00ED46E7"/>
    <w:rsid w:val="00EF25E3"/>
    <w:rsid w:val="00F03D87"/>
    <w:rsid w:val="00F11811"/>
    <w:rsid w:val="00F12236"/>
    <w:rsid w:val="00F75CBE"/>
    <w:rsid w:val="00F81753"/>
    <w:rsid w:val="00F82861"/>
    <w:rsid w:val="00F86433"/>
    <w:rsid w:val="00F86B15"/>
    <w:rsid w:val="00FC104C"/>
    <w:rsid w:val="00FD2A62"/>
    <w:rsid w:val="00FE035C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D5ACD"/>
  <w15:docId w15:val="{B4340295-8DC5-4AC1-803D-52780E5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B5"/>
    <w:pPr>
      <w:spacing w:after="200" w:line="276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15"/>
    <w:pPr>
      <w:ind w:left="720"/>
      <w:contextualSpacing/>
    </w:pPr>
  </w:style>
  <w:style w:type="table" w:styleId="a4">
    <w:name w:val="Table Grid"/>
    <w:basedOn w:val="a1"/>
    <w:uiPriority w:val="59"/>
    <w:rsid w:val="00A7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64102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664102"/>
    <w:rPr>
      <w:rFonts w:ascii="Cambria" w:eastAsia="맑은 고딕" w:hAnsi="Cambria" w:cs="Times New Roman"/>
      <w:sz w:val="18"/>
      <w:szCs w:val="18"/>
    </w:rPr>
  </w:style>
  <w:style w:type="character" w:styleId="a6">
    <w:name w:val="Hyperlink"/>
    <w:unhideWhenUsed/>
    <w:rsid w:val="00C86B2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C86B26"/>
    <w:rPr>
      <w:color w:val="800080"/>
      <w:u w:val="single"/>
    </w:rPr>
  </w:style>
  <w:style w:type="paragraph" w:styleId="a8">
    <w:name w:val="header"/>
    <w:basedOn w:val="a"/>
    <w:link w:val="Char0"/>
    <w:uiPriority w:val="99"/>
    <w:unhideWhenUsed/>
    <w:rsid w:val="00A909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909E3"/>
  </w:style>
  <w:style w:type="paragraph" w:styleId="a9">
    <w:name w:val="footer"/>
    <w:basedOn w:val="a"/>
    <w:link w:val="Char1"/>
    <w:uiPriority w:val="99"/>
    <w:unhideWhenUsed/>
    <w:rsid w:val="00A909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909E3"/>
  </w:style>
  <w:style w:type="paragraph" w:customStyle="1" w:styleId="StyleArial18ptBoldBlueLinespacingExactly24pt">
    <w:name w:val="Style Arial 18 pt Bold Blue Line spacing:  Exactly 24 pt"/>
    <w:basedOn w:val="a"/>
    <w:rsid w:val="009961D3"/>
    <w:pPr>
      <w:widowControl w:val="0"/>
      <w:spacing w:after="0" w:line="480" w:lineRule="exact"/>
      <w:jc w:val="both"/>
    </w:pPr>
    <w:rPr>
      <w:rFonts w:ascii="Arial" w:eastAsia="MS Mincho" w:hAnsi="Arial" w:cs="바탕"/>
      <w:b/>
      <w:bCs/>
      <w:color w:val="0000FF"/>
      <w:kern w:val="2"/>
      <w:sz w:val="3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77E-801F-41D2-92C0-63F24D1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edSessionProposal</vt:lpstr>
      <vt:lpstr/>
    </vt:vector>
  </TitlesOfParts>
  <Company>KAIST</Company>
  <LinksUpToDate>false</LinksUpToDate>
  <CharactersWithSpaces>728</CharactersWithSpaces>
  <SharedDoc>false</SharedDoc>
  <HLinks>
    <vt:vector size="12" baseType="variant"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mailto:info@isis2017.org</vt:lpwstr>
      </vt:variant>
      <vt:variant>
        <vt:lpwstr/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://www.isis2017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SessionProposal</dc:title>
  <dc:creator>HyangmiKim</dc:creator>
  <cp:lastModifiedBy>Windows 사용자</cp:lastModifiedBy>
  <cp:revision>5</cp:revision>
  <cp:lastPrinted>2012-02-24T07:05:00Z</cp:lastPrinted>
  <dcterms:created xsi:type="dcterms:W3CDTF">2020-01-07T03:01:00Z</dcterms:created>
  <dcterms:modified xsi:type="dcterms:W3CDTF">2020-01-07T05:41:00Z</dcterms:modified>
</cp:coreProperties>
</file>